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1" w:rsidRDefault="00015471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t>ا</w:t>
      </w:r>
      <w:r w:rsidR="00595BBF"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015471" w:rsidRDefault="00015471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 w:rsidR="00595BBF"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Pr="00A50838" w:rsidRDefault="00015471" w:rsidP="00B95190">
      <w:pPr>
        <w:rPr>
          <w:rFonts w:hint="cs"/>
          <w:b/>
          <w:bCs/>
          <w:sz w:val="36"/>
          <w:szCs w:val="36"/>
          <w:rtl/>
          <w:lang w:bidi="ar-IQ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4818"/>
        <w:gridCol w:w="4680"/>
      </w:tblGrid>
      <w:tr w:rsidR="00015471" w:rsidRPr="00E41575" w:rsidTr="0009273D">
        <w:trPr>
          <w:trHeight w:val="268"/>
        </w:trPr>
        <w:tc>
          <w:tcPr>
            <w:tcW w:w="1302" w:type="dxa"/>
            <w:shd w:val="clear" w:color="auto" w:fill="auto"/>
          </w:tcPr>
          <w:p w:rsidR="00015471" w:rsidRPr="00A50838" w:rsidRDefault="00015471" w:rsidP="003912F5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3912F5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9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ثير كريم كاظم جادر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حمد ابراهيم هراط خلف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FA510A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حمد باسم عبد القادر عبد الواحد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حمد زهير احمد جواد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حمد سعد جابر عرمش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حمد صادق جاسم حميد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حمد مهدي صالح مهدي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اسحاق ادوار اسحاق سعيد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أكرم ياسين جهاد شندوخ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D7109F">
        <w:trPr>
          <w:trHeight w:val="520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ء ماجد حميد فرج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أمجد عادل كاظم رضا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بان مناف علي عزيز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ارث أحمد فاضل أحمد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سن موفق علي مهدي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E41575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015471" w:rsidRPr="006A28FF" w:rsidRDefault="003912F5" w:rsidP="003912F5">
            <w:pPr>
              <w:bidi w:val="0"/>
              <w:spacing w:line="360" w:lineRule="auto"/>
              <w:ind w:left="56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  <w:p w:rsidR="009151C4" w:rsidRPr="00A50838" w:rsidRDefault="009151C4" w:rsidP="003912F5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18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سون ناظم حسون عبيد</w:t>
            </w:r>
          </w:p>
        </w:tc>
        <w:tc>
          <w:tcPr>
            <w:tcW w:w="4680" w:type="dxa"/>
            <w:shd w:val="clear" w:color="auto" w:fill="auto"/>
          </w:tcPr>
          <w:p w:rsidR="00015471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</w:tbl>
    <w:p w:rsidR="00015471" w:rsidRDefault="00015471" w:rsidP="00B95190">
      <w:pPr>
        <w:rPr>
          <w:rtl/>
        </w:rPr>
      </w:pPr>
    </w:p>
    <w:p w:rsidR="00595BBF" w:rsidRDefault="00595BBF" w:rsidP="00B95190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595BBF" w:rsidRDefault="00595BBF" w:rsidP="00B95190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595BBF" w:rsidRDefault="00595BBF" w:rsidP="00B95190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595BBF" w:rsidRDefault="00595BBF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lastRenderedPageBreak/>
        <w:t>ا</w:t>
      </w:r>
      <w:r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595BBF" w:rsidRDefault="00595BBF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685"/>
        <w:gridCol w:w="4954"/>
      </w:tblGrid>
      <w:tr w:rsidR="00015471" w:rsidRPr="00A50838" w:rsidTr="0009273D">
        <w:trPr>
          <w:trHeight w:val="268"/>
        </w:trPr>
        <w:tc>
          <w:tcPr>
            <w:tcW w:w="1161" w:type="dxa"/>
            <w:shd w:val="clear" w:color="auto" w:fill="auto"/>
          </w:tcPr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6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سين كريم دوحي خضر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قي حميد حسن مهاوش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015471" w:rsidRPr="00BA4ABE" w:rsidRDefault="00AE37EC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نين داود ناصر ابراهيم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نين محمد عبد صالح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015471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نين نبيل غفوري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جاسم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حوراء بلاسم كاظم علوان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رؤيا نبيه محمد عطا جواد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سل ثامر حسين علي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AE220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سل محمد حسين علي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015471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غداء داود عبيد داود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015471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015471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5" w:type="dxa"/>
            <w:shd w:val="clear" w:color="auto" w:fill="auto"/>
          </w:tcPr>
          <w:p w:rsidR="00015471" w:rsidRPr="00BC359A" w:rsidRDefault="00015471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فل محمد جعفر صادق</w:t>
            </w:r>
          </w:p>
        </w:tc>
        <w:tc>
          <w:tcPr>
            <w:tcW w:w="4954" w:type="dxa"/>
            <w:shd w:val="clear" w:color="auto" w:fill="auto"/>
          </w:tcPr>
          <w:p w:rsidR="00015471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997215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997215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7</w:t>
            </w:r>
          </w:p>
        </w:tc>
        <w:tc>
          <w:tcPr>
            <w:tcW w:w="4685" w:type="dxa"/>
            <w:shd w:val="clear" w:color="auto" w:fill="auto"/>
          </w:tcPr>
          <w:p w:rsidR="00997215" w:rsidRPr="00BC359A" w:rsidRDefault="0099721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ية امجد فرحان عبد الحميد</w:t>
            </w:r>
          </w:p>
        </w:tc>
        <w:tc>
          <w:tcPr>
            <w:tcW w:w="4954" w:type="dxa"/>
            <w:shd w:val="clear" w:color="auto" w:fill="auto"/>
          </w:tcPr>
          <w:p w:rsidR="0099721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97215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997215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8</w:t>
            </w:r>
          </w:p>
        </w:tc>
        <w:tc>
          <w:tcPr>
            <w:tcW w:w="4685" w:type="dxa"/>
            <w:shd w:val="clear" w:color="auto" w:fill="auto"/>
          </w:tcPr>
          <w:p w:rsidR="00997215" w:rsidRPr="00BC359A" w:rsidRDefault="00997215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رقية مؤيد توفيق ابراهيم</w:t>
            </w:r>
          </w:p>
        </w:tc>
        <w:tc>
          <w:tcPr>
            <w:tcW w:w="4954" w:type="dxa"/>
            <w:shd w:val="clear" w:color="auto" w:fill="auto"/>
          </w:tcPr>
          <w:p w:rsidR="0099721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97215" w:rsidRPr="00BA4ABE" w:rsidTr="0009273D">
        <w:trPr>
          <w:trHeight w:val="283"/>
        </w:trPr>
        <w:tc>
          <w:tcPr>
            <w:tcW w:w="1161" w:type="dxa"/>
            <w:shd w:val="clear" w:color="auto" w:fill="auto"/>
          </w:tcPr>
          <w:p w:rsidR="00997215" w:rsidRPr="00F333EC" w:rsidRDefault="00D7109F" w:rsidP="00D7109F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9</w:t>
            </w:r>
          </w:p>
        </w:tc>
        <w:tc>
          <w:tcPr>
            <w:tcW w:w="4685" w:type="dxa"/>
            <w:shd w:val="clear" w:color="auto" w:fill="auto"/>
          </w:tcPr>
          <w:p w:rsidR="00997215" w:rsidRPr="00BC359A" w:rsidRDefault="0099721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 xml:space="preserve">رقية مراد الدين فرحان عبد </w:t>
            </w:r>
          </w:p>
        </w:tc>
        <w:tc>
          <w:tcPr>
            <w:tcW w:w="4954" w:type="dxa"/>
            <w:shd w:val="clear" w:color="auto" w:fill="auto"/>
          </w:tcPr>
          <w:p w:rsidR="0099721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015471" w:rsidRDefault="00015471" w:rsidP="00B95190">
      <w:pPr>
        <w:rPr>
          <w:rFonts w:hint="cs"/>
          <w:rtl/>
          <w:lang w:bidi="ar-IQ"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/>
    <w:p w:rsidR="009151C4" w:rsidRDefault="009151C4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p w:rsidR="00595BBF" w:rsidRDefault="00595BBF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lastRenderedPageBreak/>
        <w:t>ا</w:t>
      </w:r>
      <w:r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595BBF" w:rsidRDefault="00595BBF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Pr="00A50838" w:rsidRDefault="00015471" w:rsidP="00B95190">
      <w:pPr>
        <w:rPr>
          <w:b/>
          <w:bCs/>
          <w:sz w:val="36"/>
          <w:szCs w:val="3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5101"/>
        <w:gridCol w:w="4680"/>
      </w:tblGrid>
      <w:tr w:rsidR="00015471" w:rsidRPr="00E41575" w:rsidTr="0009273D">
        <w:trPr>
          <w:trHeight w:val="268"/>
        </w:trPr>
        <w:tc>
          <w:tcPr>
            <w:tcW w:w="1019" w:type="dxa"/>
            <w:shd w:val="clear" w:color="auto" w:fill="auto"/>
          </w:tcPr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رنا محمود احمد محمود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ريم مهند محمود حسين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زينب عصام هاني فيصل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زينب علاء احمد خضير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42545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ارة حيدر عباس عمران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 بقرار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ارة سليم مهدي غلام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سار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  <w:r w:rsidRPr="00BC359A">
              <w:rPr>
                <w:b/>
                <w:bCs/>
                <w:sz w:val="32"/>
                <w:szCs w:val="32"/>
                <w:rtl/>
              </w:rPr>
              <w:t xml:space="preserve"> عبد السلام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محمد جميل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سامان عبدالستار عبدالجبار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206B9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سرو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  <w:r w:rsidRPr="00BC359A">
              <w:rPr>
                <w:b/>
                <w:bCs/>
                <w:sz w:val="32"/>
                <w:szCs w:val="32"/>
                <w:rtl/>
              </w:rPr>
              <w:t xml:space="preserve"> حسين محمد عيسى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سناء غلام فيحان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سيف سليم أبراهيم محمد رضا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شهد جمال محمد نوري أحمد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شهد مظفر سمين جعفر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صفا كاظم شمخي عامر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بد الرحمن محمد نجم محمد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09273D">
        <w:trPr>
          <w:trHeight w:val="283"/>
        </w:trPr>
        <w:tc>
          <w:tcPr>
            <w:tcW w:w="1019" w:type="dxa"/>
            <w:shd w:val="clear" w:color="auto" w:fill="auto"/>
          </w:tcPr>
          <w:p w:rsidR="00D02135" w:rsidRPr="00A50838" w:rsidRDefault="00D7109F" w:rsidP="00D7109F">
            <w:pPr>
              <w:bidi w:val="0"/>
              <w:spacing w:line="360" w:lineRule="auto"/>
              <w:ind w:left="45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101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ي سامي نصيف جاسم</w:t>
            </w:r>
          </w:p>
        </w:tc>
        <w:tc>
          <w:tcPr>
            <w:tcW w:w="4680" w:type="dxa"/>
            <w:shd w:val="clear" w:color="auto" w:fill="auto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015471" w:rsidRDefault="00015471" w:rsidP="00B95190">
      <w:pPr>
        <w:rPr>
          <w:rFonts w:hint="cs"/>
          <w:rtl/>
          <w:lang w:bidi="ar-IQ"/>
        </w:rPr>
      </w:pPr>
    </w:p>
    <w:p w:rsidR="00777A26" w:rsidRDefault="00777A26" w:rsidP="00B95190">
      <w:pPr>
        <w:rPr>
          <w:rFonts w:hint="cs"/>
          <w:rtl/>
          <w:lang w:bidi="ar-IQ"/>
        </w:rPr>
      </w:pPr>
    </w:p>
    <w:p w:rsidR="00595BBF" w:rsidRDefault="00595BBF" w:rsidP="00B95190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595BBF" w:rsidRDefault="00595BBF" w:rsidP="00B95190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595BBF" w:rsidRDefault="00595BBF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lastRenderedPageBreak/>
        <w:t>ا</w:t>
      </w:r>
      <w:r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595BBF" w:rsidRDefault="00595BBF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4548"/>
        <w:gridCol w:w="4950"/>
      </w:tblGrid>
      <w:tr w:rsidR="00015471" w:rsidRPr="00A50838" w:rsidTr="0009273D">
        <w:trPr>
          <w:trHeight w:val="268"/>
        </w:trPr>
        <w:tc>
          <w:tcPr>
            <w:tcW w:w="1302" w:type="dxa"/>
            <w:shd w:val="clear" w:color="auto" w:fill="auto"/>
          </w:tcPr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D7109F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مر عدنان مشرف محمد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غادة فراس فيصل عبد الكريم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فاطمة ألياس خضير عبد الله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راس حسين خليل ابراهيم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كرار صبيح مهدي ناصر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F147D4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لبنى جميل حسين علي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84311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ليث سالم علي عباس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84311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ليليان زياد محمد لطيف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16176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ؤمن سمير علي فرج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</w:tcPr>
          <w:p w:rsidR="00D02135" w:rsidRPr="00BA4ABE" w:rsidRDefault="00EE788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حمد حسن محمد راشد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EE788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777A26" w:rsidP="00D7109F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حمد خالد عبد الظاهر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EE788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09273D">
        <w:trPr>
          <w:trHeight w:val="283"/>
        </w:trPr>
        <w:tc>
          <w:tcPr>
            <w:tcW w:w="1302" w:type="dxa"/>
            <w:shd w:val="clear" w:color="auto" w:fill="auto"/>
          </w:tcPr>
          <w:p w:rsidR="00D02135" w:rsidRDefault="00777A26" w:rsidP="00D7109F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57</w:t>
            </w:r>
          </w:p>
        </w:tc>
        <w:tc>
          <w:tcPr>
            <w:tcW w:w="4548" w:type="dxa"/>
            <w:shd w:val="clear" w:color="auto" w:fill="FFFFFF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حمد طاهر بريسم ساجت</w:t>
            </w:r>
          </w:p>
        </w:tc>
        <w:tc>
          <w:tcPr>
            <w:tcW w:w="4950" w:type="dxa"/>
            <w:shd w:val="clear" w:color="auto" w:fill="FFFFFF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</w:tbl>
    <w:p w:rsidR="00015471" w:rsidRDefault="00015471" w:rsidP="00B95190">
      <w:pPr>
        <w:rPr>
          <w:rFonts w:hint="cs"/>
          <w:rtl/>
          <w:lang w:bidi="ar-IQ"/>
        </w:rPr>
      </w:pPr>
    </w:p>
    <w:p w:rsidR="00015471" w:rsidRDefault="00015471" w:rsidP="00B95190"/>
    <w:p w:rsidR="00BC359A" w:rsidRDefault="00BC359A" w:rsidP="00B95190"/>
    <w:p w:rsidR="00BC359A" w:rsidRDefault="00BC359A" w:rsidP="00B95190"/>
    <w:p w:rsidR="00BC359A" w:rsidRDefault="00BC359A" w:rsidP="00B95190"/>
    <w:p w:rsidR="00BC359A" w:rsidRDefault="00BC359A" w:rsidP="00B95190"/>
    <w:p w:rsidR="00BC359A" w:rsidRDefault="00BC359A" w:rsidP="00B95190"/>
    <w:p w:rsidR="00BC359A" w:rsidRDefault="00BC359A" w:rsidP="00B95190">
      <w:pPr>
        <w:rPr>
          <w:rtl/>
        </w:rPr>
      </w:pPr>
    </w:p>
    <w:p w:rsidR="00595BBF" w:rsidRDefault="00595BBF" w:rsidP="00B95190">
      <w:pPr>
        <w:rPr>
          <w:rtl/>
        </w:rPr>
      </w:pPr>
    </w:p>
    <w:p w:rsidR="00595BBF" w:rsidRDefault="00595BBF" w:rsidP="00B95190">
      <w:pPr>
        <w:rPr>
          <w:rtl/>
        </w:rPr>
      </w:pPr>
    </w:p>
    <w:p w:rsidR="00595BBF" w:rsidRDefault="00595BBF" w:rsidP="00B95190">
      <w:pPr>
        <w:rPr>
          <w:rtl/>
        </w:rPr>
      </w:pPr>
    </w:p>
    <w:p w:rsidR="00595BBF" w:rsidRDefault="00595BBF" w:rsidP="00B95190"/>
    <w:p w:rsidR="00015471" w:rsidRDefault="00015471" w:rsidP="00B95190"/>
    <w:p w:rsidR="00E90DA5" w:rsidRDefault="00E90DA5" w:rsidP="00B95190">
      <w:pPr>
        <w:rPr>
          <w:rtl/>
        </w:rPr>
      </w:pPr>
    </w:p>
    <w:p w:rsidR="00595BBF" w:rsidRDefault="00595BBF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lastRenderedPageBreak/>
        <w:t>ا</w:t>
      </w:r>
      <w:r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595BBF" w:rsidRDefault="00595BBF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Pr="00A50838" w:rsidRDefault="00015471" w:rsidP="00B95190">
      <w:pPr>
        <w:rPr>
          <w:b/>
          <w:bCs/>
          <w:sz w:val="36"/>
          <w:szCs w:val="3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4820"/>
        <w:gridCol w:w="4678"/>
      </w:tblGrid>
      <w:tr w:rsidR="00015471" w:rsidRPr="00E41575" w:rsidTr="008B7300">
        <w:trPr>
          <w:trHeight w:val="268"/>
        </w:trPr>
        <w:tc>
          <w:tcPr>
            <w:tcW w:w="1302" w:type="dxa"/>
            <w:shd w:val="clear" w:color="auto" w:fill="auto"/>
          </w:tcPr>
          <w:p w:rsidR="00015471" w:rsidRPr="00A50838" w:rsidRDefault="00015471" w:rsidP="003C3E8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3C3E8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رتضى محسن كريم ضيدا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spacing w:before="120" w:after="120" w:line="2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cs="Arabic Transparent"/>
                <w:b/>
                <w:bCs/>
                <w:sz w:val="32"/>
                <w:szCs w:val="32"/>
                <w:rtl/>
                <w:lang w:bidi="ar-IQ"/>
              </w:rPr>
              <w:t>مروة عبد</w:t>
            </w:r>
            <w:r w:rsidRPr="00BC359A">
              <w:rPr>
                <w:rFonts w:cs="Arabic Transparent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C359A">
              <w:rPr>
                <w:rFonts w:cs="Arabic Transparent"/>
                <w:b/>
                <w:bCs/>
                <w:sz w:val="32"/>
                <w:szCs w:val="32"/>
                <w:rtl/>
                <w:lang w:bidi="ar-IQ"/>
              </w:rPr>
              <w:t>الحسن جبار</w:t>
            </w:r>
            <w:r w:rsidRPr="00BC359A">
              <w:rPr>
                <w:rFonts w:cs="Arabic Transparent" w:hint="cs"/>
                <w:b/>
                <w:bCs/>
                <w:sz w:val="32"/>
                <w:szCs w:val="32"/>
                <w:rtl/>
                <w:lang w:bidi="ar-IQ"/>
              </w:rPr>
              <w:t xml:space="preserve"> غضيب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روة كمال علوان خلف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16176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 بقرار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ريم سعد داود علي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 xml:space="preserve">مصطفى جمال خماس عبد 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صطفى سالم عارف عبد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آل</w:t>
            </w:r>
            <w:r w:rsidRPr="00BC359A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صطفى فرات صالح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صطفى ماجد عبيد مهدي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لاك علي فاضل كاظم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يس علي محمود حس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30155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20EC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ميساء عبد الحسين فياض علوا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نبأ فاضل عباس حسي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7300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نور ثامر عبد السادة سلما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7300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نور عوني سلمان ابراهيم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7300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420EC7" w:rsidP="003C3E89">
            <w:pPr>
              <w:bidi w:val="0"/>
              <w:spacing w:line="360" w:lineRule="auto"/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نوره نبيل كاظم عود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7300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هاوار امجد خليل حس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E41575" w:rsidTr="008B7300">
        <w:trPr>
          <w:trHeight w:val="283"/>
        </w:trPr>
        <w:tc>
          <w:tcPr>
            <w:tcW w:w="1302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هايدي سعود عريبي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4678" w:type="dxa"/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015471" w:rsidRDefault="00015471" w:rsidP="00B95190">
      <w:pPr>
        <w:rPr>
          <w:rFonts w:hint="cs"/>
          <w:rtl/>
          <w:lang w:bidi="ar-IQ"/>
        </w:rPr>
      </w:pPr>
    </w:p>
    <w:p w:rsidR="00015471" w:rsidRDefault="00015471" w:rsidP="00B95190">
      <w:pPr>
        <w:rPr>
          <w:rFonts w:hint="cs"/>
          <w:rtl/>
          <w:lang w:bidi="ar-IQ"/>
        </w:rPr>
      </w:pPr>
    </w:p>
    <w:p w:rsidR="00367F0E" w:rsidRDefault="00367F0E" w:rsidP="00B95190">
      <w:pPr>
        <w:rPr>
          <w:rFonts w:hint="cs"/>
          <w:rtl/>
          <w:lang w:bidi="ar-IQ"/>
        </w:rPr>
      </w:pPr>
    </w:p>
    <w:p w:rsidR="00015471" w:rsidRDefault="00015471" w:rsidP="00B95190">
      <w:pPr>
        <w:rPr>
          <w:rtl/>
        </w:rPr>
      </w:pPr>
    </w:p>
    <w:p w:rsidR="00595BBF" w:rsidRDefault="00595BBF" w:rsidP="00595BBF">
      <w:pPr>
        <w:shd w:val="clear" w:color="auto" w:fill="92D050"/>
        <w:spacing w:line="360" w:lineRule="auto"/>
        <w:jc w:val="center"/>
        <w:rPr>
          <w:b/>
          <w:bCs/>
          <w:sz w:val="36"/>
          <w:szCs w:val="36"/>
          <w:rtl/>
        </w:rPr>
      </w:pPr>
      <w:r w:rsidRPr="00A50838">
        <w:rPr>
          <w:rFonts w:hint="cs"/>
          <w:b/>
          <w:bCs/>
          <w:sz w:val="36"/>
          <w:szCs w:val="36"/>
          <w:rtl/>
        </w:rPr>
        <w:lastRenderedPageBreak/>
        <w:t>ا</w:t>
      </w:r>
      <w:r>
        <w:rPr>
          <w:rFonts w:hint="cs"/>
          <w:b/>
          <w:bCs/>
          <w:sz w:val="36"/>
          <w:szCs w:val="36"/>
          <w:rtl/>
          <w:lang w:bidi="ar-IQ"/>
        </w:rPr>
        <w:t>لنتائج النهائية لامتحانات</w:t>
      </w:r>
      <w:r w:rsidRPr="00A50838">
        <w:rPr>
          <w:rFonts w:hint="cs"/>
          <w:b/>
          <w:bCs/>
          <w:sz w:val="36"/>
          <w:szCs w:val="36"/>
          <w:rtl/>
        </w:rPr>
        <w:t xml:space="preserve"> طلبة المرحلة ا</w:t>
      </w:r>
      <w:r>
        <w:rPr>
          <w:rFonts w:hint="cs"/>
          <w:b/>
          <w:bCs/>
          <w:sz w:val="36"/>
          <w:szCs w:val="36"/>
          <w:rtl/>
        </w:rPr>
        <w:t>لثانية</w:t>
      </w:r>
      <w:r w:rsidRPr="00A50838">
        <w:rPr>
          <w:rFonts w:hint="cs"/>
          <w:b/>
          <w:bCs/>
          <w:sz w:val="36"/>
          <w:szCs w:val="36"/>
          <w:rtl/>
        </w:rPr>
        <w:t xml:space="preserve"> للعام الدراسي2011 /2012</w:t>
      </w: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</w:p>
    <w:p w:rsidR="00595BBF" w:rsidRDefault="00595BBF" w:rsidP="00595BBF">
      <w:pPr>
        <w:shd w:val="clear" w:color="auto" w:fill="FFFF00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الدور الاول</w:t>
      </w:r>
    </w:p>
    <w:p w:rsidR="00015471" w:rsidRDefault="00015471" w:rsidP="00B95190">
      <w:pPr>
        <w:rPr>
          <w:rtl/>
        </w:rPr>
      </w:pPr>
    </w:p>
    <w:p w:rsidR="00015471" w:rsidRDefault="00015471" w:rsidP="00B95190">
      <w:pPr>
        <w:rPr>
          <w:rtl/>
        </w:rPr>
      </w:pP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4406"/>
        <w:gridCol w:w="4950"/>
      </w:tblGrid>
      <w:tr w:rsidR="00015471" w:rsidRPr="00A50838" w:rsidTr="009A2C3E">
        <w:trPr>
          <w:trHeight w:val="268"/>
        </w:trPr>
        <w:tc>
          <w:tcPr>
            <w:tcW w:w="1264" w:type="dxa"/>
            <w:shd w:val="clear" w:color="auto" w:fill="auto"/>
          </w:tcPr>
          <w:p w:rsidR="00015471" w:rsidRPr="00A50838" w:rsidRDefault="00015471" w:rsidP="003C3E8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15471" w:rsidRPr="00A50838" w:rsidRDefault="00015471" w:rsidP="003C3E89">
            <w:pPr>
              <w:bidi w:val="0"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595BBF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هديل محمد سلمان حميد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هند كريم كاظم خلف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هيثم محمد عبود خماس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0EC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هيثم هشام سلمان مهدي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3364F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ياسمين ثامر زكي</w:t>
            </w:r>
            <w:r w:rsidRPr="00BC359A">
              <w:rPr>
                <w:rFonts w:hint="cs"/>
                <w:b/>
                <w:bCs/>
                <w:sz w:val="32"/>
                <w:szCs w:val="32"/>
                <w:rtl/>
              </w:rPr>
              <w:t xml:space="preserve"> فيصل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</w:rPr>
            </w:pPr>
            <w:r w:rsidRPr="00BC359A">
              <w:rPr>
                <w:b/>
                <w:bCs/>
                <w:sz w:val="32"/>
                <w:szCs w:val="32"/>
                <w:rtl/>
              </w:rPr>
              <w:t>يوسف مؤيد عبد الحميد يعقوب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spacing w:before="120" w:after="120" w:line="2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cs="Arabic Transparent" w:hint="cs"/>
                <w:b/>
                <w:bCs/>
                <w:sz w:val="32"/>
                <w:szCs w:val="32"/>
                <w:rtl/>
                <w:lang w:bidi="ar-IQ"/>
              </w:rPr>
              <w:t xml:space="preserve">ذر محمد خليل ابراهيم 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spacing w:before="120" w:after="120" w:line="240" w:lineRule="atLeast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cs="Arabic Transparent" w:hint="cs"/>
                <w:b/>
                <w:bCs/>
                <w:sz w:val="32"/>
                <w:szCs w:val="32"/>
                <w:rtl/>
                <w:lang w:bidi="ar-IQ"/>
              </w:rPr>
              <w:t>رسل ثامر عبد الرضا علي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Pr="00A50838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زيد ناطق مجيد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زالدين مصطفى حسين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8B4B45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ا نزار عبد الملك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161766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 بقرار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ظهر حازم صالح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طفى اكرم شلال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C3E89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33364F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ها صباح عبيد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02135" w:rsidRPr="00BA4ABE" w:rsidRDefault="009A2C3E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02135" w:rsidRPr="00BA4ABE" w:rsidTr="00D57BE8">
        <w:trPr>
          <w:trHeight w:val="283"/>
        </w:trPr>
        <w:tc>
          <w:tcPr>
            <w:tcW w:w="1264" w:type="dxa"/>
            <w:shd w:val="clear" w:color="auto" w:fill="auto"/>
          </w:tcPr>
          <w:p w:rsidR="00D02135" w:rsidRDefault="0033364F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4406" w:type="dxa"/>
            <w:shd w:val="clear" w:color="auto" w:fill="auto"/>
          </w:tcPr>
          <w:p w:rsidR="00D02135" w:rsidRPr="00BC359A" w:rsidRDefault="00D02135" w:rsidP="00B9519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C359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هبة جبار عبيد</w:t>
            </w:r>
          </w:p>
        </w:tc>
        <w:tc>
          <w:tcPr>
            <w:tcW w:w="4950" w:type="dxa"/>
            <w:shd w:val="clear" w:color="auto" w:fill="auto"/>
          </w:tcPr>
          <w:p w:rsidR="00D02135" w:rsidRPr="00BA4ABE" w:rsidRDefault="00696113" w:rsidP="00B95190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D57BE8" w:rsidRDefault="00D57BE8"/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4406"/>
        <w:gridCol w:w="4950"/>
      </w:tblGrid>
      <w:tr w:rsidR="00D57BE8" w:rsidRPr="00BA4ABE" w:rsidTr="00D57BE8">
        <w:trPr>
          <w:trHeight w:val="283"/>
        </w:trPr>
        <w:tc>
          <w:tcPr>
            <w:tcW w:w="1264" w:type="dxa"/>
            <w:shd w:val="clear" w:color="auto" w:fill="auto"/>
          </w:tcPr>
          <w:p w:rsidR="00D57BE8" w:rsidRDefault="00D57BE8" w:rsidP="003C3E89">
            <w:pPr>
              <w:bidi w:val="0"/>
              <w:spacing w:line="360" w:lineRule="auto"/>
              <w:ind w:left="360"/>
              <w:jc w:val="both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06" w:type="dxa"/>
            <w:shd w:val="clear" w:color="auto" w:fill="auto"/>
          </w:tcPr>
          <w:p w:rsidR="00D57BE8" w:rsidRPr="00BC359A" w:rsidRDefault="00D57BE8" w:rsidP="00B9519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لبة العبور</w:t>
            </w:r>
          </w:p>
        </w:tc>
        <w:tc>
          <w:tcPr>
            <w:tcW w:w="4950" w:type="dxa"/>
            <w:shd w:val="clear" w:color="auto" w:fill="auto"/>
          </w:tcPr>
          <w:p w:rsidR="00D57BE8" w:rsidRDefault="00D57BE8" w:rsidP="00B95190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تيجة</w:t>
            </w:r>
          </w:p>
        </w:tc>
      </w:tr>
      <w:tr w:rsidR="00D57BE8" w:rsidRPr="00BA4ABE" w:rsidTr="00D57BE8">
        <w:trPr>
          <w:trHeight w:val="283"/>
        </w:trPr>
        <w:tc>
          <w:tcPr>
            <w:tcW w:w="1264" w:type="dxa"/>
            <w:shd w:val="clear" w:color="auto" w:fill="auto"/>
          </w:tcPr>
          <w:p w:rsidR="00D57BE8" w:rsidRDefault="00D57BE8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D57BE8" w:rsidRPr="00BC359A" w:rsidRDefault="00D91CAD" w:rsidP="00B9519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ليا عادل عبد جميل</w:t>
            </w:r>
          </w:p>
        </w:tc>
        <w:tc>
          <w:tcPr>
            <w:tcW w:w="4950" w:type="dxa"/>
            <w:shd w:val="clear" w:color="auto" w:fill="auto"/>
          </w:tcPr>
          <w:p w:rsidR="00D57BE8" w:rsidRDefault="00D91CAD" w:rsidP="00B95190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D57BE8" w:rsidRPr="00BA4ABE" w:rsidTr="009A2C3E">
        <w:trPr>
          <w:trHeight w:val="283"/>
        </w:trPr>
        <w:tc>
          <w:tcPr>
            <w:tcW w:w="1264" w:type="dxa"/>
            <w:shd w:val="clear" w:color="auto" w:fill="auto"/>
          </w:tcPr>
          <w:p w:rsidR="00D57BE8" w:rsidRDefault="00D57BE8" w:rsidP="003C3E89">
            <w:pPr>
              <w:bidi w:val="0"/>
              <w:spacing w:line="360" w:lineRule="auto"/>
              <w:ind w:left="36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D57BE8" w:rsidRPr="00BC359A" w:rsidRDefault="00D91CAD" w:rsidP="00B9519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ي محمود موسى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D57BE8" w:rsidRDefault="00D91CAD" w:rsidP="00B95190">
            <w:pPr>
              <w:spacing w:line="36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</w:tbl>
    <w:p w:rsidR="00015471" w:rsidRDefault="00015471" w:rsidP="00B95190"/>
    <w:p w:rsidR="00A568E3" w:rsidRDefault="00A568E3" w:rsidP="00B95190"/>
    <w:p w:rsidR="00A568E3" w:rsidRDefault="00A568E3" w:rsidP="00B95190"/>
    <w:p w:rsidR="009151C4" w:rsidRDefault="009151C4" w:rsidP="00B95190"/>
    <w:p w:rsidR="00A568E3" w:rsidRDefault="00A568E3" w:rsidP="00B95190"/>
    <w:sectPr w:rsidR="00A568E3" w:rsidSect="000154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EE" w:rsidRDefault="00FB6FEE" w:rsidP="005B63CA">
      <w:r>
        <w:separator/>
      </w:r>
    </w:p>
  </w:endnote>
  <w:endnote w:type="continuationSeparator" w:id="1">
    <w:p w:rsidR="00FB6FEE" w:rsidRDefault="00FB6FEE" w:rsidP="005B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4924780"/>
      <w:docPartObj>
        <w:docPartGallery w:val="Page Numbers (Bottom of Page)"/>
        <w:docPartUnique/>
      </w:docPartObj>
    </w:sdtPr>
    <w:sdtContent>
      <w:p w:rsidR="008B4B45" w:rsidRPr="005B63CA" w:rsidRDefault="008B4B45">
        <w:pPr>
          <w:pStyle w:val="a4"/>
          <w:jc w:val="center"/>
          <w:rPr>
            <w:b/>
            <w:bCs/>
            <w:sz w:val="32"/>
            <w:szCs w:val="32"/>
          </w:rPr>
        </w:pPr>
        <w:r w:rsidRPr="005B63CA">
          <w:rPr>
            <w:b/>
            <w:bCs/>
            <w:sz w:val="32"/>
            <w:szCs w:val="32"/>
          </w:rPr>
          <w:fldChar w:fldCharType="begin"/>
        </w:r>
        <w:r w:rsidRPr="005B63CA">
          <w:rPr>
            <w:b/>
            <w:bCs/>
            <w:sz w:val="32"/>
            <w:szCs w:val="32"/>
          </w:rPr>
          <w:instrText xml:space="preserve"> PAGE   \* MERGEFORMAT </w:instrText>
        </w:r>
        <w:r w:rsidRPr="005B63CA">
          <w:rPr>
            <w:b/>
            <w:bCs/>
            <w:sz w:val="32"/>
            <w:szCs w:val="32"/>
          </w:rPr>
          <w:fldChar w:fldCharType="separate"/>
        </w:r>
        <w:r w:rsidR="00D91CAD">
          <w:rPr>
            <w:b/>
            <w:bCs/>
            <w:noProof/>
            <w:sz w:val="32"/>
            <w:szCs w:val="32"/>
            <w:rtl/>
          </w:rPr>
          <w:t>6</w:t>
        </w:r>
        <w:r w:rsidRPr="005B63CA">
          <w:rPr>
            <w:b/>
            <w:bCs/>
            <w:sz w:val="32"/>
            <w:szCs w:val="32"/>
          </w:rPr>
          <w:fldChar w:fldCharType="end"/>
        </w:r>
      </w:p>
    </w:sdtContent>
  </w:sdt>
  <w:p w:rsidR="008B4B45" w:rsidRDefault="008B4B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EE" w:rsidRDefault="00FB6FEE" w:rsidP="005B63CA">
      <w:r>
        <w:separator/>
      </w:r>
    </w:p>
  </w:footnote>
  <w:footnote w:type="continuationSeparator" w:id="1">
    <w:p w:rsidR="00FB6FEE" w:rsidRDefault="00FB6FEE" w:rsidP="005B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9DA"/>
    <w:multiLevelType w:val="hybridMultilevel"/>
    <w:tmpl w:val="2402E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9128D"/>
    <w:multiLevelType w:val="hybridMultilevel"/>
    <w:tmpl w:val="DE18F6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C0035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A5F4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23372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76C47BE3"/>
    <w:multiLevelType w:val="hybridMultilevel"/>
    <w:tmpl w:val="EB4A1B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CF2FC1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71"/>
    <w:rsid w:val="00015471"/>
    <w:rsid w:val="00042EF4"/>
    <w:rsid w:val="000519F7"/>
    <w:rsid w:val="000541F8"/>
    <w:rsid w:val="0009273D"/>
    <w:rsid w:val="000C23D8"/>
    <w:rsid w:val="00161766"/>
    <w:rsid w:val="001A3734"/>
    <w:rsid w:val="00206B9F"/>
    <w:rsid w:val="00275094"/>
    <w:rsid w:val="002D4C00"/>
    <w:rsid w:val="00301551"/>
    <w:rsid w:val="00323517"/>
    <w:rsid w:val="0033364F"/>
    <w:rsid w:val="00367F0E"/>
    <w:rsid w:val="00383B93"/>
    <w:rsid w:val="003912F5"/>
    <w:rsid w:val="003C3E89"/>
    <w:rsid w:val="003D0360"/>
    <w:rsid w:val="00420EC7"/>
    <w:rsid w:val="00425456"/>
    <w:rsid w:val="00595BBF"/>
    <w:rsid w:val="005B63CA"/>
    <w:rsid w:val="00604732"/>
    <w:rsid w:val="00621447"/>
    <w:rsid w:val="00634562"/>
    <w:rsid w:val="00693FFC"/>
    <w:rsid w:val="00696113"/>
    <w:rsid w:val="006A28FF"/>
    <w:rsid w:val="007519A8"/>
    <w:rsid w:val="00777A26"/>
    <w:rsid w:val="00806535"/>
    <w:rsid w:val="0084311F"/>
    <w:rsid w:val="008B4B45"/>
    <w:rsid w:val="008B5D16"/>
    <w:rsid w:val="008B7300"/>
    <w:rsid w:val="008F382D"/>
    <w:rsid w:val="009151C4"/>
    <w:rsid w:val="00997215"/>
    <w:rsid w:val="009A1E47"/>
    <w:rsid w:val="009A2C3E"/>
    <w:rsid w:val="009D7533"/>
    <w:rsid w:val="00A568E3"/>
    <w:rsid w:val="00AC4A2B"/>
    <w:rsid w:val="00AE220F"/>
    <w:rsid w:val="00AE37EC"/>
    <w:rsid w:val="00B735C0"/>
    <w:rsid w:val="00B95190"/>
    <w:rsid w:val="00BC359A"/>
    <w:rsid w:val="00BF6A7F"/>
    <w:rsid w:val="00C413C4"/>
    <w:rsid w:val="00C42C34"/>
    <w:rsid w:val="00CB208B"/>
    <w:rsid w:val="00D02135"/>
    <w:rsid w:val="00D57BE8"/>
    <w:rsid w:val="00D7109F"/>
    <w:rsid w:val="00D91CAD"/>
    <w:rsid w:val="00DC1C4F"/>
    <w:rsid w:val="00DE747E"/>
    <w:rsid w:val="00E07AD8"/>
    <w:rsid w:val="00E3420F"/>
    <w:rsid w:val="00E80AD4"/>
    <w:rsid w:val="00E90DA5"/>
    <w:rsid w:val="00EC6A61"/>
    <w:rsid w:val="00EE788E"/>
    <w:rsid w:val="00F147D4"/>
    <w:rsid w:val="00F333EC"/>
    <w:rsid w:val="00F911BA"/>
    <w:rsid w:val="00FA510A"/>
    <w:rsid w:val="00FB6FEE"/>
    <w:rsid w:val="00FD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71"/>
    <w:pPr>
      <w:bidi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3CA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5B63CA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5B63CA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5B63CA"/>
    <w:rPr>
      <w:rFonts w:ascii="Times New Roman" w:eastAsia="Times New Roman" w:hAnsi="Times New Roman" w:cs="Times New Roman"/>
      <w:b w:val="0"/>
      <w:sz w:val="24"/>
      <w:szCs w:val="24"/>
    </w:rPr>
  </w:style>
  <w:style w:type="table" w:styleId="a5">
    <w:name w:val="Table Grid"/>
    <w:basedOn w:val="a1"/>
    <w:rsid w:val="00A568E3"/>
    <w:pPr>
      <w:spacing w:after="0" w:line="240" w:lineRule="auto"/>
      <w:jc w:val="right"/>
    </w:pPr>
    <w:rPr>
      <w:rFonts w:ascii="Times New Roman" w:eastAsia="Times New Roman" w:hAnsi="Times New Roman" w:cs="Times New Roman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0C07-FF8F-490B-B3DE-377B739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-2</cp:lastModifiedBy>
  <cp:revision>29</cp:revision>
  <dcterms:created xsi:type="dcterms:W3CDTF">2012-04-27T03:27:00Z</dcterms:created>
  <dcterms:modified xsi:type="dcterms:W3CDTF">2012-06-26T07:57:00Z</dcterms:modified>
</cp:coreProperties>
</file>